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1003"/>
        <w:gridCol w:w="427"/>
        <w:gridCol w:w="1707"/>
        <w:gridCol w:w="140"/>
        <w:gridCol w:w="143"/>
        <w:gridCol w:w="427"/>
        <w:gridCol w:w="1707"/>
        <w:gridCol w:w="283"/>
        <w:gridCol w:w="853"/>
        <w:gridCol w:w="283"/>
        <w:gridCol w:w="236"/>
        <w:gridCol w:w="280"/>
        <w:gridCol w:w="54"/>
        <w:gridCol w:w="283"/>
        <w:gridCol w:w="1420"/>
        <w:gridCol w:w="1000"/>
        <w:gridCol w:w="420"/>
        <w:gridCol w:w="150"/>
        <w:gridCol w:w="134"/>
        <w:gridCol w:w="1573"/>
        <w:gridCol w:w="283"/>
        <w:gridCol w:w="1551"/>
      </w:tblGrid>
      <w:tr w:rsidR="002C464D" w:rsidRPr="0071331A" w:rsidTr="002C464D">
        <w:trPr>
          <w:trHeight w:val="258"/>
        </w:trPr>
        <w:tc>
          <w:tcPr>
            <w:tcW w:w="5000" w:type="pct"/>
            <w:gridSpan w:val="23"/>
            <w:tcBorders>
              <w:top w:val="nil"/>
            </w:tcBorders>
            <w:shd w:val="clear" w:color="auto" w:fill="0000FF"/>
            <w:vAlign w:val="center"/>
          </w:tcPr>
          <w:p w:rsidR="002C464D" w:rsidRPr="0077568C" w:rsidRDefault="002C464D" w:rsidP="002C46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bookmarkStart w:id="0" w:name="t"/>
            <w:r w:rsidRPr="0077568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Oxford City Council – Support for Rough Sleepers and Single Homeless People</w:t>
            </w:r>
            <w:bookmarkEnd w:id="0"/>
          </w:p>
        </w:tc>
      </w:tr>
      <w:tr w:rsidR="002C464D" w:rsidRPr="0071331A" w:rsidTr="002C464D">
        <w:trPr>
          <w:trHeight w:val="136"/>
        </w:trPr>
        <w:tc>
          <w:tcPr>
            <w:tcW w:w="5000" w:type="pct"/>
            <w:gridSpan w:val="23"/>
            <w:shd w:val="clear" w:color="auto" w:fill="auto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C464D" w:rsidRPr="0071331A" w:rsidTr="002C464D">
        <w:trPr>
          <w:trHeight w:val="189"/>
        </w:trPr>
        <w:tc>
          <w:tcPr>
            <w:tcW w:w="1520" w:type="pct"/>
            <w:gridSpan w:val="5"/>
            <w:shd w:val="clear" w:color="auto" w:fill="33CC33"/>
            <w:vAlign w:val="center"/>
          </w:tcPr>
          <w:p w:rsidR="002C464D" w:rsidRPr="0071331A" w:rsidRDefault="002C464D" w:rsidP="002C46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331A">
              <w:rPr>
                <w:rFonts w:ascii="Arial" w:hAnsi="Arial" w:cs="Arial"/>
                <w:b/>
                <w:bCs/>
                <w:sz w:val="16"/>
                <w:szCs w:val="16"/>
              </w:rPr>
              <w:t>OUTREACH/ NEEDS IDENTIFICATION</w:t>
            </w:r>
          </w:p>
        </w:tc>
        <w:tc>
          <w:tcPr>
            <w:tcW w:w="179" w:type="pct"/>
            <w:gridSpan w:val="2"/>
            <w:vMerge w:val="restart"/>
            <w:shd w:val="clear" w:color="auto" w:fill="auto"/>
            <w:vAlign w:val="center"/>
          </w:tcPr>
          <w:p w:rsidR="002C464D" w:rsidRPr="0071331A" w:rsidRDefault="002C464D" w:rsidP="002C46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3071D7" wp14:editId="0A8BFAE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236855</wp:posOffset>
                      </wp:positionV>
                      <wp:extent cx="152400" cy="304800"/>
                      <wp:effectExtent l="19050" t="0" r="19050" b="19050"/>
                      <wp:wrapNone/>
                      <wp:docPr id="5" name="Chevr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304800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5" o:spid="_x0000_s1026" type="#_x0000_t55" style="position:absolute;margin-left:3.6pt;margin-top:-18.65pt;width:12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" adj="1080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010" w:type="pct"/>
            <w:gridSpan w:val="10"/>
            <w:shd w:val="clear" w:color="auto" w:fill="33CC33"/>
            <w:vAlign w:val="center"/>
          </w:tcPr>
          <w:p w:rsidR="002C464D" w:rsidRPr="0071331A" w:rsidRDefault="002C464D" w:rsidP="002C46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331A">
              <w:rPr>
                <w:rFonts w:ascii="Arial" w:hAnsi="Arial" w:cs="Arial"/>
                <w:b/>
                <w:bCs/>
                <w:sz w:val="16"/>
                <w:szCs w:val="16"/>
              </w:rPr>
              <w:t>ADULT HOMELESS PATHWAY (Supported Accommodation)</w:t>
            </w:r>
          </w:p>
        </w:tc>
        <w:tc>
          <w:tcPr>
            <w:tcW w:w="179" w:type="pct"/>
            <w:gridSpan w:val="2"/>
            <w:vMerge w:val="restart"/>
            <w:shd w:val="clear" w:color="auto" w:fill="auto"/>
            <w:vAlign w:val="center"/>
          </w:tcPr>
          <w:p w:rsidR="002C464D" w:rsidRPr="0071331A" w:rsidRDefault="002C464D" w:rsidP="002C46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2559CB" wp14:editId="2EF28D7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244475</wp:posOffset>
                      </wp:positionV>
                      <wp:extent cx="152400" cy="304800"/>
                      <wp:effectExtent l="19050" t="0" r="19050" b="19050"/>
                      <wp:wrapNone/>
                      <wp:docPr id="6" name="Chevro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304800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6" o:spid="_x0000_s1026" type="#_x0000_t55" style="position:absolute;margin-left:2.65pt;margin-top:-19.25pt;width:12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" adj="1080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112" w:type="pct"/>
            <w:gridSpan w:val="4"/>
            <w:shd w:val="clear" w:color="auto" w:fill="33CC33"/>
            <w:vAlign w:val="center"/>
          </w:tcPr>
          <w:p w:rsidR="002C464D" w:rsidRPr="0071331A" w:rsidRDefault="002C464D" w:rsidP="002C46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331A">
              <w:rPr>
                <w:rFonts w:ascii="Arial" w:hAnsi="Arial" w:cs="Arial"/>
                <w:b/>
                <w:bCs/>
                <w:sz w:val="16"/>
                <w:szCs w:val="16"/>
              </w:rPr>
              <w:t>POSITIVE MOVE-ON OPTIONS</w:t>
            </w:r>
          </w:p>
        </w:tc>
      </w:tr>
      <w:tr w:rsidR="002C464D" w:rsidRPr="0071331A" w:rsidTr="002C464D">
        <w:trPr>
          <w:trHeight w:val="1064"/>
        </w:trPr>
        <w:tc>
          <w:tcPr>
            <w:tcW w:w="806" w:type="pct"/>
            <w:gridSpan w:val="2"/>
            <w:vMerge w:val="restart"/>
            <w:shd w:val="clear" w:color="auto" w:fill="0000FF"/>
            <w:vAlign w:val="center"/>
          </w:tcPr>
          <w:p w:rsidR="002C464D" w:rsidRPr="00FE5057" w:rsidRDefault="002C464D" w:rsidP="002C464D">
            <w:pPr>
              <w:autoSpaceDE w:val="0"/>
              <w:autoSpaceDN w:val="0"/>
              <w:adjustRightInd w:val="0"/>
              <w:spacing w:line="288" w:lineRule="auto"/>
              <w:rPr>
                <w:rStyle w:val="Hyperlink"/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FE505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fldChar w:fldCharType="begin"/>
            </w:r>
            <w:r w:rsidRPr="00FE505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instrText xml:space="preserve"> HYPERLINK  \l "SPOT" </w:instrText>
            </w:r>
            <w:r w:rsidRPr="00FE505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fldChar w:fldCharType="separate"/>
            </w:r>
            <w:r w:rsidRPr="00FE5057">
              <w:rPr>
                <w:rStyle w:val="Hyperlink"/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Oxford S</w:t>
            </w:r>
            <w:r w:rsidR="005D3CED">
              <w:rPr>
                <w:rStyle w:val="Hyperlink"/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treet Population Outreach </w:t>
            </w:r>
            <w:proofErr w:type="spellStart"/>
            <w:r w:rsidR="005D3CED">
              <w:rPr>
                <w:rStyle w:val="Hyperlink"/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Team</w:t>
            </w:r>
            <w:r w:rsidRPr="00FE5057">
              <w:rPr>
                <w:rStyle w:val="Hyperlink"/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SPOT</w:t>
            </w:r>
            <w:proofErr w:type="spellEnd"/>
            <w:r w:rsidRPr="00FE5057">
              <w:rPr>
                <w:rStyle w:val="Hyperlink"/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)</w:t>
            </w:r>
          </w:p>
          <w:p w:rsidR="002C464D" w:rsidRPr="0071331A" w:rsidRDefault="002C464D" w:rsidP="002C46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FE505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fldChar w:fldCharType="end"/>
            </w:r>
            <w:r>
              <w:rPr>
                <w:rFonts w:ascii="Arial" w:hAnsi="Arial" w:cs="Arial"/>
                <w:b/>
                <w:bCs/>
                <w:noProof/>
                <w:color w:val="FFFFFF"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2A34CC" wp14:editId="303847C8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129540</wp:posOffset>
                      </wp:positionV>
                      <wp:extent cx="276225" cy="0"/>
                      <wp:effectExtent l="9525" t="57150" r="19050" b="5715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21.35pt;margin-top:10.2pt;width:2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Pr="0071331A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Assertive Outreach</w:t>
            </w:r>
          </w:p>
          <w:p w:rsidR="002C464D" w:rsidRPr="0071331A" w:rsidRDefault="002C464D" w:rsidP="002C46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Verification</w:t>
            </w:r>
          </w:p>
          <w:p w:rsidR="002C464D" w:rsidRPr="0071331A" w:rsidRDefault="002C464D" w:rsidP="002C46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Rapid Assessment</w:t>
            </w:r>
          </w:p>
          <w:p w:rsidR="002C464D" w:rsidRPr="0071331A" w:rsidRDefault="002C464D" w:rsidP="002C46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Referrals</w:t>
            </w:r>
          </w:p>
          <w:p w:rsidR="002C464D" w:rsidRPr="0071331A" w:rsidRDefault="002C464D" w:rsidP="002C46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 xml:space="preserve">Advice 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and</w:t>
            </w:r>
            <w:r w:rsidRPr="0071331A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 xml:space="preserve"> Assistance</w:t>
            </w:r>
          </w:p>
          <w:p w:rsidR="002C464D" w:rsidRPr="0071331A" w:rsidRDefault="002C464D" w:rsidP="002C46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Personalisation</w:t>
            </w:r>
          </w:p>
          <w:p w:rsidR="002C464D" w:rsidRPr="0071331A" w:rsidRDefault="002C464D" w:rsidP="002C46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 xml:space="preserve">Diversion 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 xml:space="preserve">&amp; </w:t>
            </w:r>
            <w:r w:rsidRPr="0071331A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Reconnection</w:t>
            </w:r>
          </w:p>
        </w:tc>
        <w:tc>
          <w:tcPr>
            <w:tcW w:w="134" w:type="pct"/>
            <w:vMerge w:val="restart"/>
            <w:shd w:val="clear" w:color="auto" w:fill="CCCCFF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shd w:val="clear" w:color="auto" w:fill="CCCCFF"/>
            <w:vAlign w:val="center"/>
          </w:tcPr>
          <w:p w:rsidR="002C464D" w:rsidRPr="0071331A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Priority 1 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(“No Second Night Out”)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&amp;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7133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Priority 2 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(“No Living on the Streets”) </w:t>
            </w:r>
          </w:p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eferrals from SPOT</w:t>
            </w:r>
          </w:p>
        </w:tc>
        <w:tc>
          <w:tcPr>
            <w:tcW w:w="179" w:type="pct"/>
            <w:gridSpan w:val="2"/>
            <w:vMerge/>
            <w:shd w:val="clear" w:color="auto" w:fill="auto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0000FF"/>
            <w:vAlign w:val="center"/>
          </w:tcPr>
          <w:p w:rsidR="002C464D" w:rsidRPr="00C30C09" w:rsidRDefault="00CD5D4A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hyperlink w:anchor="hanlonnight" w:history="1">
              <w:r w:rsidR="002C464D" w:rsidRPr="00C30C09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  <w:sz w:val="16"/>
                  <w:szCs w:val="16"/>
                  <w:lang w:eastAsia="en-GB"/>
                </w:rPr>
                <w:t>O’Hanlon House</w:t>
              </w:r>
            </w:hyperlink>
          </w:p>
          <w:p w:rsidR="002C464D" w:rsidRPr="00C30C09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27 beds</w:t>
            </w:r>
          </w:p>
          <w:p w:rsidR="002C464D" w:rsidRPr="00C30C09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Assessment</w:t>
            </w:r>
          </w:p>
          <w:p w:rsidR="002C464D" w:rsidRPr="00C30C09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(7 to 10) &amp;</w:t>
            </w:r>
          </w:p>
          <w:p w:rsidR="002C464D" w:rsidRPr="00C30C09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Complex Needs </w:t>
            </w:r>
          </w:p>
          <w:p w:rsidR="002C464D" w:rsidRPr="00C30C09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(17 to 20) beds</w:t>
            </w:r>
          </w:p>
        </w:tc>
        <w:tc>
          <w:tcPr>
            <w:tcW w:w="89" w:type="pct"/>
            <w:vMerge w:val="restart"/>
            <w:shd w:val="clear" w:color="auto" w:fill="auto"/>
            <w:vAlign w:val="center"/>
          </w:tcPr>
          <w:p w:rsidR="002C464D" w:rsidRPr="00C30C09" w:rsidRDefault="002C464D" w:rsidP="002C464D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6" w:type="pct"/>
            <w:gridSpan w:val="5"/>
            <w:shd w:val="clear" w:color="auto" w:fill="0000FF"/>
            <w:vAlign w:val="center"/>
          </w:tcPr>
          <w:p w:rsidR="002C464D" w:rsidRPr="00C30C09" w:rsidRDefault="00CD5D4A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hyperlink w:anchor="SimonHouse" w:history="1">
              <w:r w:rsidR="002C464D" w:rsidRPr="00C30C09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  <w:sz w:val="16"/>
                  <w:szCs w:val="16"/>
                  <w:lang w:eastAsia="en-GB"/>
                </w:rPr>
                <w:t>Simon House</w:t>
              </w:r>
            </w:hyperlink>
          </w:p>
          <w:p w:rsidR="002C464D" w:rsidRPr="00C30C09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25 bed</w:t>
            </w:r>
          </w:p>
          <w:p w:rsidR="002C464D" w:rsidRPr="00C30C09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(Complex, Progression &amp; Abstinence beds)</w:t>
            </w:r>
          </w:p>
        </w:tc>
        <w:tc>
          <w:tcPr>
            <w:tcW w:w="89" w:type="pct"/>
            <w:vMerge w:val="restart"/>
            <w:shd w:val="clear" w:color="auto" w:fill="auto"/>
            <w:vAlign w:val="center"/>
          </w:tcPr>
          <w:p w:rsidR="002C464D" w:rsidRPr="00C30C09" w:rsidRDefault="002C464D" w:rsidP="002C464D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0" w:type="pct"/>
            <w:gridSpan w:val="2"/>
            <w:shd w:val="clear" w:color="auto" w:fill="0000FF"/>
            <w:vAlign w:val="center"/>
          </w:tcPr>
          <w:p w:rsidR="002C464D" w:rsidRPr="00F650D2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u w:val="single"/>
                <w:lang w:eastAsia="en-GB"/>
              </w:rPr>
            </w:pPr>
            <w:r w:rsidRPr="00F650D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n-GB"/>
              </w:rPr>
              <w:t>Rough Sleeping Initiative (RSI)</w:t>
            </w:r>
          </w:p>
          <w:p w:rsidR="002C464D" w:rsidRPr="00C30C09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23</w:t>
            </w: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beds</w:t>
            </w:r>
          </w:p>
          <w:p w:rsidR="002C464D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Women, Pre-rehab, Winter</w:t>
            </w:r>
          </w:p>
          <w:p w:rsidR="002C464D" w:rsidRPr="00C30C09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(Progression &amp; Move on)</w:t>
            </w:r>
          </w:p>
        </w:tc>
        <w:tc>
          <w:tcPr>
            <w:tcW w:w="179" w:type="pct"/>
            <w:gridSpan w:val="2"/>
            <w:vMerge/>
            <w:shd w:val="clear" w:color="auto" w:fill="auto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:rsidR="002C464D" w:rsidRPr="0071331A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ccess to another pathway (e.g. Mental Health or Substance Misuse)</w:t>
            </w:r>
          </w:p>
        </w:tc>
        <w:tc>
          <w:tcPr>
            <w:tcW w:w="89" w:type="pct"/>
            <w:vMerge w:val="restart"/>
            <w:shd w:val="clear" w:color="auto" w:fill="auto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C464D" w:rsidRPr="0071331A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Long Term Care/ Support (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including 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ospital)</w:t>
            </w:r>
          </w:p>
        </w:tc>
      </w:tr>
      <w:tr w:rsidR="002C464D" w:rsidRPr="0071331A" w:rsidTr="002C464D">
        <w:trPr>
          <w:trHeight w:val="117"/>
        </w:trPr>
        <w:tc>
          <w:tcPr>
            <w:tcW w:w="806" w:type="pct"/>
            <w:gridSpan w:val="2"/>
            <w:vMerge/>
            <w:shd w:val="clear" w:color="auto" w:fill="0000FF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4" w:type="pct"/>
            <w:vMerge/>
            <w:shd w:val="clear" w:color="auto" w:fill="CCCCFF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shd w:val="clear" w:color="auto" w:fill="CCCCFF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269D0B" wp14:editId="3663A396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635</wp:posOffset>
                      </wp:positionV>
                      <wp:extent cx="0" cy="133350"/>
                      <wp:effectExtent l="57150" t="9525" r="57150" b="1905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37.1pt;margin-top:.05pt;width:0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9" w:type="pct"/>
            <w:gridSpan w:val="2"/>
            <w:vMerge/>
            <w:shd w:val="clear" w:color="auto" w:fill="auto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2C464D" w:rsidRPr="00C30C09" w:rsidRDefault="002C464D" w:rsidP="002C464D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9" w:type="pct"/>
            <w:vMerge/>
            <w:shd w:val="clear" w:color="auto" w:fill="auto"/>
            <w:vAlign w:val="center"/>
          </w:tcPr>
          <w:p w:rsidR="002C464D" w:rsidRPr="00C30C09" w:rsidRDefault="002C464D" w:rsidP="002C464D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6" w:type="pct"/>
            <w:gridSpan w:val="5"/>
            <w:shd w:val="clear" w:color="auto" w:fill="auto"/>
            <w:vAlign w:val="center"/>
          </w:tcPr>
          <w:p w:rsidR="002C464D" w:rsidRPr="00C30C09" w:rsidRDefault="002C464D" w:rsidP="002C464D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9" w:type="pct"/>
            <w:vMerge/>
            <w:shd w:val="clear" w:color="auto" w:fill="auto"/>
            <w:vAlign w:val="center"/>
          </w:tcPr>
          <w:p w:rsidR="002C464D" w:rsidRPr="00C30C09" w:rsidRDefault="002C464D" w:rsidP="002C464D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0" w:type="pct"/>
            <w:gridSpan w:val="2"/>
            <w:shd w:val="clear" w:color="auto" w:fill="auto"/>
            <w:vAlign w:val="center"/>
          </w:tcPr>
          <w:p w:rsidR="002C464D" w:rsidRPr="00C30C09" w:rsidRDefault="002C464D" w:rsidP="002C464D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/>
            <w:shd w:val="clear" w:color="auto" w:fill="auto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9" w:type="pct"/>
            <w:vMerge/>
            <w:shd w:val="clear" w:color="auto" w:fill="auto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C464D" w:rsidRPr="0071331A" w:rsidTr="002C464D">
        <w:trPr>
          <w:trHeight w:val="786"/>
        </w:trPr>
        <w:tc>
          <w:tcPr>
            <w:tcW w:w="806" w:type="pct"/>
            <w:gridSpan w:val="2"/>
            <w:vMerge/>
            <w:shd w:val="clear" w:color="auto" w:fill="0000FF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4" w:type="pct"/>
            <w:vMerge/>
            <w:shd w:val="clear" w:color="auto" w:fill="CCCCFF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vMerge w:val="restart"/>
            <w:shd w:val="clear" w:color="auto" w:fill="0000FF"/>
            <w:vAlign w:val="center"/>
          </w:tcPr>
          <w:p w:rsidR="002C464D" w:rsidRPr="0071331A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 xml:space="preserve">Oxford Pathway </w:t>
            </w:r>
          </w:p>
          <w:p w:rsidR="002C464D" w:rsidRPr="0071331A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Co-ordination:</w:t>
            </w:r>
          </w:p>
          <w:p w:rsidR="002C464D" w:rsidRPr="0071331A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331A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 xml:space="preserve">Determines eligibility 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and</w:t>
            </w:r>
            <w:r w:rsidRPr="0071331A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 xml:space="preserve"> access to Oxford pathway</w:t>
            </w:r>
          </w:p>
        </w:tc>
        <w:tc>
          <w:tcPr>
            <w:tcW w:w="179" w:type="pct"/>
            <w:gridSpan w:val="2"/>
            <w:vMerge/>
            <w:shd w:val="clear" w:color="auto" w:fill="auto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0000FF"/>
            <w:vAlign w:val="center"/>
          </w:tcPr>
          <w:p w:rsidR="002C464D" w:rsidRDefault="00CD5D4A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Style w:val="Hyperlink"/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hyperlink w:anchor="HousingFirst" w:history="1">
              <w:r w:rsidR="002C464D" w:rsidRPr="00C30C09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  <w:sz w:val="16"/>
                  <w:szCs w:val="16"/>
                  <w:lang w:eastAsia="en-GB"/>
                </w:rPr>
                <w:t>Housing First</w:t>
              </w:r>
            </w:hyperlink>
            <w:r w:rsidR="002C464D">
              <w:rPr>
                <w:rStyle w:val="Hyperlink"/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&amp;</w:t>
            </w:r>
          </w:p>
          <w:p w:rsidR="002C464D" w:rsidRPr="00C30C09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Acacia</w:t>
            </w:r>
          </w:p>
          <w:p w:rsidR="002C464D" w:rsidRPr="00C30C09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15</w:t>
            </w: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beds</w:t>
            </w:r>
          </w:p>
          <w:p w:rsidR="002C464D" w:rsidRPr="00C30C09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(Entrenched/ Complex)</w:t>
            </w:r>
          </w:p>
        </w:tc>
        <w:tc>
          <w:tcPr>
            <w:tcW w:w="89" w:type="pct"/>
            <w:vMerge/>
            <w:shd w:val="clear" w:color="auto" w:fill="auto"/>
            <w:vAlign w:val="center"/>
          </w:tcPr>
          <w:p w:rsidR="002C464D" w:rsidRPr="00C30C09" w:rsidRDefault="002C464D" w:rsidP="002C464D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6" w:type="pct"/>
            <w:gridSpan w:val="5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2C464D" w:rsidRPr="005D0DAA" w:rsidRDefault="00CD5D4A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hyperlink w:anchor="Mayday" w:history="1">
              <w:r w:rsidR="002C464D" w:rsidRPr="005D0DAA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  <w:sz w:val="16"/>
                  <w:szCs w:val="16"/>
                  <w:lang w:eastAsia="en-GB"/>
                </w:rPr>
                <w:t>Mayday Trust</w:t>
              </w:r>
            </w:hyperlink>
          </w:p>
          <w:p w:rsidR="002C464D" w:rsidRPr="00C30C09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21</w:t>
            </w: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beds</w:t>
            </w:r>
          </w:p>
          <w:p w:rsidR="002C464D" w:rsidRPr="00C30C09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(Complex, Progression &amp; Move-on)</w:t>
            </w:r>
          </w:p>
        </w:tc>
        <w:tc>
          <w:tcPr>
            <w:tcW w:w="89" w:type="pct"/>
            <w:vMerge/>
            <w:shd w:val="clear" w:color="auto" w:fill="auto"/>
            <w:vAlign w:val="center"/>
          </w:tcPr>
          <w:p w:rsidR="002C464D" w:rsidRPr="00C30C09" w:rsidRDefault="002C464D" w:rsidP="002C464D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0" w:type="pct"/>
            <w:gridSpan w:val="2"/>
            <w:shd w:val="clear" w:color="auto" w:fill="0000FF"/>
            <w:vAlign w:val="center"/>
          </w:tcPr>
          <w:p w:rsidR="002C464D" w:rsidRPr="00C30C09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Connection Support</w:t>
            </w:r>
          </w:p>
          <w:p w:rsidR="002C464D" w:rsidRPr="00C30C09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31 beds</w:t>
            </w:r>
          </w:p>
          <w:p w:rsidR="002C464D" w:rsidRPr="00C30C09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(Progression &amp; Move-on)</w:t>
            </w:r>
          </w:p>
        </w:tc>
        <w:tc>
          <w:tcPr>
            <w:tcW w:w="179" w:type="pct"/>
            <w:gridSpan w:val="2"/>
            <w:vMerge/>
            <w:shd w:val="clear" w:color="auto" w:fill="auto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:rsidR="002C464D" w:rsidRPr="0071331A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Private Rented Sector, </w:t>
            </w:r>
            <w:proofErr w:type="spellStart"/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inc</w:t>
            </w:r>
            <w:proofErr w:type="spellEnd"/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: Real Lettings;  Re-Connect; </w:t>
            </w:r>
            <w:hyperlink w:anchor="Edge" w:history="1">
              <w:r w:rsidRPr="00FD0B89">
                <w:rPr>
                  <w:rStyle w:val="Hyperlink"/>
                  <w:rFonts w:ascii="Arial" w:hAnsi="Arial" w:cs="Arial"/>
                  <w:sz w:val="16"/>
                  <w:szCs w:val="16"/>
                  <w:lang w:eastAsia="en-GB"/>
                </w:rPr>
                <w:t>Edge</w:t>
              </w:r>
            </w:hyperlink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/ Churches Housing</w:t>
            </w:r>
          </w:p>
        </w:tc>
        <w:tc>
          <w:tcPr>
            <w:tcW w:w="89" w:type="pct"/>
            <w:vMerge/>
            <w:shd w:val="clear" w:color="auto" w:fill="auto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C464D" w:rsidRPr="0071331A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ocial Housing</w:t>
            </w:r>
          </w:p>
          <w:p w:rsidR="002C464D" w:rsidRPr="0071331A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(usually via the Move-on Scheme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2C464D" w:rsidRPr="0071331A" w:rsidTr="002C464D">
        <w:trPr>
          <w:trHeight w:val="167"/>
        </w:trPr>
        <w:tc>
          <w:tcPr>
            <w:tcW w:w="806" w:type="pct"/>
            <w:gridSpan w:val="2"/>
            <w:shd w:val="clear" w:color="auto" w:fill="CCCCFF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E9B934" wp14:editId="5372F168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-10795</wp:posOffset>
                      </wp:positionV>
                      <wp:extent cx="0" cy="133350"/>
                      <wp:effectExtent l="57785" t="7620" r="56515" b="2095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49.9pt;margin-top:-.85pt;width:0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4" w:type="pct"/>
            <w:vMerge/>
            <w:shd w:val="clear" w:color="auto" w:fill="CCCCFF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vMerge/>
            <w:shd w:val="clear" w:color="auto" w:fill="0000FF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9" w:type="pct"/>
            <w:gridSpan w:val="2"/>
            <w:vMerge/>
            <w:shd w:val="clear" w:color="auto" w:fill="auto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2C464D" w:rsidRPr="00C30C09" w:rsidRDefault="002C464D" w:rsidP="002C464D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9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2C464D" w:rsidRPr="00C30C09" w:rsidRDefault="002C464D" w:rsidP="002C464D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6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64D" w:rsidRPr="00C30C09" w:rsidRDefault="002C464D" w:rsidP="002C464D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2C464D" w:rsidRPr="00C30C09" w:rsidRDefault="002C464D" w:rsidP="002C464D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0" w:type="pct"/>
            <w:gridSpan w:val="2"/>
            <w:shd w:val="clear" w:color="auto" w:fill="auto"/>
            <w:vAlign w:val="center"/>
          </w:tcPr>
          <w:p w:rsidR="002C464D" w:rsidRPr="00C30C09" w:rsidRDefault="002C464D" w:rsidP="002C464D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/>
            <w:shd w:val="clear" w:color="auto" w:fill="auto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9" w:type="pct"/>
            <w:vMerge/>
            <w:shd w:val="clear" w:color="auto" w:fill="auto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C464D" w:rsidRPr="0071331A" w:rsidTr="002C464D">
        <w:trPr>
          <w:trHeight w:val="834"/>
        </w:trPr>
        <w:tc>
          <w:tcPr>
            <w:tcW w:w="806" w:type="pct"/>
            <w:gridSpan w:val="2"/>
            <w:shd w:val="clear" w:color="auto" w:fill="CCCCFF"/>
            <w:vAlign w:val="center"/>
          </w:tcPr>
          <w:p w:rsidR="002C464D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:rsidR="002C464D" w:rsidRPr="0071331A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DC331A" wp14:editId="19A11C07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98425</wp:posOffset>
                      </wp:positionV>
                      <wp:extent cx="276225" cy="0"/>
                      <wp:effectExtent l="13335" t="57150" r="15240" b="5715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121.65pt;margin-top:7.75pt;width:2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Pr="007133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Priority 3 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eferrals (“No First Night Out”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 </w:t>
            </w:r>
            <w:proofErr w:type="spellStart"/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inc</w:t>
            </w:r>
            <w:proofErr w:type="spellEnd"/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hospital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nd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prison discharges</w:t>
            </w:r>
          </w:p>
        </w:tc>
        <w:tc>
          <w:tcPr>
            <w:tcW w:w="134" w:type="pct"/>
            <w:vMerge/>
            <w:shd w:val="clear" w:color="auto" w:fill="CCCCFF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vMerge/>
            <w:shd w:val="clear" w:color="auto" w:fill="0000FF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9" w:type="pct"/>
            <w:gridSpan w:val="2"/>
            <w:vMerge/>
            <w:shd w:val="clear" w:color="auto" w:fill="auto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0000FF"/>
            <w:vAlign w:val="center"/>
          </w:tcPr>
          <w:p w:rsidR="002C464D" w:rsidRPr="00C30C09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Style w:val="Hyperlink"/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fldChar w:fldCharType="begin"/>
            </w: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instrText xml:space="preserve"> HYPERLINK  \l "hanlonnight" </w:instrText>
            </w: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fldChar w:fldCharType="separate"/>
            </w:r>
            <w:r w:rsidRPr="00C30C09">
              <w:rPr>
                <w:rStyle w:val="Hyperlink"/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O’Hanlon House</w:t>
            </w:r>
          </w:p>
          <w:p w:rsidR="002C464D" w:rsidRPr="00C30C09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C30C09">
              <w:rPr>
                <w:rStyle w:val="Hyperlink"/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Sit-Up Service</w:t>
            </w: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fldChar w:fldCharType="end"/>
            </w:r>
          </w:p>
          <w:p w:rsidR="002C464D" w:rsidRPr="00C30C09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20 </w:t>
            </w: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spaces</w:t>
            </w:r>
          </w:p>
        </w:tc>
        <w:tc>
          <w:tcPr>
            <w:tcW w:w="89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2C464D" w:rsidRPr="00C30C09" w:rsidRDefault="002C464D" w:rsidP="002C464D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64D" w:rsidRPr="00C30C09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2C464D" w:rsidRPr="00C30C09" w:rsidRDefault="002C464D" w:rsidP="002C464D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0" w:type="pct"/>
            <w:gridSpan w:val="2"/>
            <w:shd w:val="clear" w:color="auto" w:fill="0000FF"/>
            <w:vAlign w:val="center"/>
          </w:tcPr>
          <w:p w:rsidR="002C464D" w:rsidRPr="00C30C09" w:rsidRDefault="00CD5D4A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hyperlink w:anchor="project41" w:history="1">
              <w:r w:rsidR="002C464D" w:rsidRPr="00C30C09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  <w:sz w:val="16"/>
                  <w:szCs w:val="16"/>
                  <w:lang w:eastAsia="en-GB"/>
                </w:rPr>
                <w:t>Project 41</w:t>
              </w:r>
            </w:hyperlink>
          </w:p>
          <w:p w:rsidR="002C464D" w:rsidRPr="00C30C09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41 beds</w:t>
            </w:r>
          </w:p>
          <w:p w:rsidR="002C464D" w:rsidRPr="00C30C09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(28 High to Medium &amp; 13 Medium to Low Needs)</w:t>
            </w:r>
          </w:p>
        </w:tc>
        <w:tc>
          <w:tcPr>
            <w:tcW w:w="179" w:type="pct"/>
            <w:gridSpan w:val="2"/>
            <w:vMerge/>
            <w:shd w:val="clear" w:color="auto" w:fill="auto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:rsidR="002C464D" w:rsidRPr="0071331A" w:rsidRDefault="00CD5D4A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hyperlink w:anchor="Emmaus" w:history="1">
              <w:r w:rsidR="002C464D" w:rsidRPr="00FD0B89">
                <w:rPr>
                  <w:rStyle w:val="Hyperlink"/>
                  <w:rFonts w:ascii="Arial" w:hAnsi="Arial" w:cs="Arial"/>
                  <w:sz w:val="16"/>
                  <w:szCs w:val="16"/>
                  <w:lang w:eastAsia="en-GB"/>
                </w:rPr>
                <w:t>Emmaus</w:t>
              </w:r>
            </w:hyperlink>
            <w:r w:rsidR="002C464D"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:rsidR="002C464D" w:rsidRPr="0071331A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(28 beds)</w:t>
            </w:r>
          </w:p>
        </w:tc>
        <w:tc>
          <w:tcPr>
            <w:tcW w:w="89" w:type="pct"/>
            <w:vMerge/>
            <w:shd w:val="clear" w:color="auto" w:fill="auto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C464D" w:rsidRPr="0071331A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Family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nd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Friends</w:t>
            </w:r>
          </w:p>
        </w:tc>
      </w:tr>
      <w:tr w:rsidR="002C464D" w:rsidRPr="0071331A" w:rsidTr="002C464D">
        <w:trPr>
          <w:trHeight w:val="136"/>
        </w:trPr>
        <w:tc>
          <w:tcPr>
            <w:tcW w:w="5000" w:type="pct"/>
            <w:gridSpan w:val="23"/>
            <w:shd w:val="clear" w:color="auto" w:fill="auto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C464D" w:rsidRPr="0071331A" w:rsidTr="002C464D">
        <w:trPr>
          <w:trHeight w:val="367"/>
        </w:trPr>
        <w:tc>
          <w:tcPr>
            <w:tcW w:w="1476" w:type="pct"/>
            <w:gridSpan w:val="4"/>
            <w:shd w:val="clear" w:color="auto" w:fill="FFC000"/>
            <w:vAlign w:val="center"/>
          </w:tcPr>
          <w:p w:rsidR="002C464D" w:rsidRPr="0071331A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 xml:space="preserve">OXFORDSHIRE DISTRICT COUNCIL ACCOMMODATION FOR ROUGH SLEEPERS 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and</w:t>
            </w:r>
            <w:r w:rsidRPr="0071331A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 xml:space="preserve"> SINGLE HOMELESS PEOPLE</w:t>
            </w:r>
          </w:p>
        </w:tc>
        <w:tc>
          <w:tcPr>
            <w:tcW w:w="89" w:type="pct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0" w:type="pct"/>
            <w:gridSpan w:val="6"/>
            <w:shd w:val="clear" w:color="auto" w:fill="A6A6A6"/>
            <w:vAlign w:val="center"/>
          </w:tcPr>
          <w:p w:rsidR="002C464D" w:rsidRPr="0071331A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D0DAA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W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INTER SHELTER PROVISION</w:t>
            </w:r>
          </w:p>
        </w:tc>
        <w:tc>
          <w:tcPr>
            <w:tcW w:w="88" w:type="pct"/>
            <w:vMerge w:val="restart"/>
            <w:shd w:val="clear" w:color="auto" w:fill="auto"/>
            <w:vAlign w:val="center"/>
          </w:tcPr>
          <w:p w:rsidR="002C464D" w:rsidRPr="000F3364" w:rsidRDefault="002C464D" w:rsidP="002C464D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8" w:type="pct"/>
            <w:gridSpan w:val="5"/>
            <w:shd w:val="clear" w:color="auto" w:fill="4BACC6"/>
            <w:vAlign w:val="center"/>
          </w:tcPr>
          <w:p w:rsidR="002C464D" w:rsidRPr="000F3364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0F33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DAY SERVICES </w:t>
            </w:r>
          </w:p>
        </w:tc>
        <w:tc>
          <w:tcPr>
            <w:tcW w:w="89" w:type="pct"/>
            <w:gridSpan w:val="2"/>
            <w:vMerge w:val="restart"/>
            <w:shd w:val="clear" w:color="auto" w:fill="auto"/>
            <w:vAlign w:val="center"/>
          </w:tcPr>
          <w:p w:rsidR="002C464D" w:rsidRPr="00C30C09" w:rsidRDefault="002C464D" w:rsidP="002C464D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70" w:type="pct"/>
            <w:gridSpan w:val="3"/>
            <w:shd w:val="clear" w:color="auto" w:fill="5F497A"/>
            <w:vAlign w:val="center"/>
          </w:tcPr>
          <w:p w:rsidR="002C464D" w:rsidRPr="00C30C09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EMPLOYMENT SUPPORT</w:t>
            </w:r>
          </w:p>
        </w:tc>
      </w:tr>
      <w:tr w:rsidR="002C464D" w:rsidRPr="0071331A" w:rsidTr="002C464D">
        <w:trPr>
          <w:trHeight w:val="715"/>
        </w:trPr>
        <w:tc>
          <w:tcPr>
            <w:tcW w:w="491" w:type="pct"/>
            <w:shd w:val="clear" w:color="auto" w:fill="FFFFCC"/>
            <w:vAlign w:val="center"/>
          </w:tcPr>
          <w:p w:rsidR="002C464D" w:rsidRPr="0071331A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herwell District Council</w:t>
            </w:r>
          </w:p>
        </w:tc>
        <w:tc>
          <w:tcPr>
            <w:tcW w:w="985" w:type="pct"/>
            <w:gridSpan w:val="3"/>
            <w:shd w:val="clear" w:color="auto" w:fill="FFFFCC"/>
            <w:vAlign w:val="center"/>
          </w:tcPr>
          <w:p w:rsidR="002C464D" w:rsidRPr="0071331A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1 beds, O’Hanlon House (3 as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sment, 8 complex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; 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3 beds, Banbury</w:t>
            </w:r>
          </w:p>
          <w:p w:rsidR="002C464D" w:rsidRPr="0071331A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(progression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ove-on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89" w:type="pct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0" w:type="pct"/>
            <w:gridSpan w:val="6"/>
            <w:vMerge w:val="restart"/>
            <w:shd w:val="clear" w:color="auto" w:fill="0000FF"/>
            <w:vAlign w:val="center"/>
          </w:tcPr>
          <w:p w:rsidR="002C464D" w:rsidRPr="005D0DAA" w:rsidRDefault="002C464D" w:rsidP="002C464D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5D0DA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Oxford City Council operates the </w:t>
            </w:r>
            <w:hyperlink w:anchor="SWEP" w:history="1">
              <w:r w:rsidRPr="005D0DAA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  <w:sz w:val="16"/>
                  <w:szCs w:val="16"/>
                  <w:lang w:eastAsia="en-GB"/>
                </w:rPr>
                <w:t>Severe Weather Emergency Protocol (SWEP)</w:t>
              </w:r>
            </w:hyperlink>
            <w:r w:rsidRPr="005D0DA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which provides additional beds in extreme weather. It is operated by O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xSPOT</w:t>
            </w:r>
            <w:r w:rsidRPr="005D0DA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according to demand and accommodation is provided at locations across the City.</w:t>
            </w:r>
          </w:p>
          <w:p w:rsidR="002C464D" w:rsidRPr="005D0DAA" w:rsidRDefault="002C464D" w:rsidP="002C464D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</w:p>
          <w:p w:rsidR="002C464D" w:rsidRPr="005D0DAA" w:rsidRDefault="00CD5D4A" w:rsidP="002C464D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hyperlink w:anchor="OWNS" w:history="1">
              <w:r w:rsidR="002C464D" w:rsidRPr="005D0DAA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  <w:sz w:val="16"/>
                  <w:szCs w:val="16"/>
                  <w:lang w:eastAsia="en-GB"/>
                </w:rPr>
                <w:t>Oxford Winter Night Shelter</w:t>
              </w:r>
            </w:hyperlink>
            <w:r w:rsidR="002C464D" w:rsidRPr="005D0DA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(OWNS) provides an additional ten beds throughout winter</w:t>
            </w:r>
            <w:r w:rsidR="002C464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88" w:type="pct"/>
            <w:vMerge/>
            <w:shd w:val="clear" w:color="auto" w:fill="auto"/>
            <w:vAlign w:val="center"/>
          </w:tcPr>
          <w:p w:rsidR="002C464D" w:rsidRPr="000F3364" w:rsidRDefault="002C464D" w:rsidP="002C464D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8" w:type="pct"/>
            <w:gridSpan w:val="5"/>
            <w:vMerge w:val="restart"/>
            <w:shd w:val="clear" w:color="auto" w:fill="0000FF"/>
            <w:vAlign w:val="center"/>
          </w:tcPr>
          <w:p w:rsidR="002C464D" w:rsidRPr="000F3364" w:rsidRDefault="002C464D" w:rsidP="002C464D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GB"/>
              </w:rPr>
            </w:pPr>
            <w:r w:rsidRPr="000F336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GB"/>
              </w:rPr>
              <w:t xml:space="preserve">Oxford City Council supports and funds </w:t>
            </w:r>
            <w:hyperlink w:anchor="hanlonday" w:history="1">
              <w:r w:rsidRPr="000F3364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  <w:sz w:val="16"/>
                  <w:szCs w:val="16"/>
                  <w:lang w:eastAsia="en-GB"/>
                </w:rPr>
                <w:t>O’Hanlon House Day Centre</w:t>
              </w:r>
            </w:hyperlink>
            <w:r w:rsidRPr="000F33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</w:t>
            </w:r>
          </w:p>
          <w:p w:rsidR="002C464D" w:rsidRPr="000F3364" w:rsidRDefault="002C464D" w:rsidP="002C464D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0F33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and </w:t>
            </w:r>
            <w:hyperlink w:anchor="porchday" w:history="1">
              <w:r w:rsidRPr="000F3364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  <w:sz w:val="16"/>
                  <w:szCs w:val="16"/>
                  <w:lang w:eastAsia="en-GB"/>
                </w:rPr>
                <w:t>The Porch</w:t>
              </w:r>
            </w:hyperlink>
            <w:r w:rsidRPr="000F33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which provide:</w:t>
            </w:r>
          </w:p>
          <w:p w:rsidR="002C464D" w:rsidRPr="000F3364" w:rsidRDefault="002C464D" w:rsidP="002C46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8" w:lineRule="auto"/>
              <w:ind w:left="720" w:hanging="36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0F33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meals</w:t>
            </w:r>
          </w:p>
          <w:p w:rsidR="002C464D" w:rsidRPr="000F3364" w:rsidRDefault="002C464D" w:rsidP="002C46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8" w:lineRule="auto"/>
              <w:ind w:left="720" w:hanging="36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0F33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showers</w:t>
            </w:r>
          </w:p>
          <w:p w:rsidR="002C464D" w:rsidRPr="000F3364" w:rsidRDefault="002C464D" w:rsidP="002C46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8" w:lineRule="auto"/>
              <w:ind w:left="720" w:hanging="36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0F33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meaningful activity</w:t>
            </w:r>
          </w:p>
          <w:p w:rsidR="002C464D" w:rsidRPr="000F3364" w:rsidRDefault="002C464D" w:rsidP="002C46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8" w:lineRule="auto"/>
              <w:ind w:left="720" w:hanging="360"/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</w:pPr>
            <w:r w:rsidRPr="000F33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drop-in surgeries</w:t>
            </w:r>
          </w:p>
          <w:p w:rsidR="002C464D" w:rsidRPr="000F3364" w:rsidRDefault="002C464D" w:rsidP="002C464D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</w:p>
          <w:p w:rsidR="002C464D" w:rsidRPr="000F3364" w:rsidRDefault="00CD5D4A" w:rsidP="002C464D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</w:pPr>
            <w:hyperlink w:anchor="gatehouse" w:history="1">
              <w:r w:rsidR="002C464D" w:rsidRPr="000F3364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  <w:sz w:val="16"/>
                  <w:szCs w:val="16"/>
                  <w:lang w:eastAsia="en-GB"/>
                </w:rPr>
                <w:t>The Gatehouse</w:t>
              </w:r>
            </w:hyperlink>
            <w:r w:rsidR="002C464D" w:rsidRPr="000F33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provides an evening service</w:t>
            </w:r>
            <w:r w:rsidR="002C464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89" w:type="pct"/>
            <w:gridSpan w:val="2"/>
            <w:vMerge/>
            <w:shd w:val="clear" w:color="auto" w:fill="auto"/>
            <w:vAlign w:val="center"/>
          </w:tcPr>
          <w:p w:rsidR="002C464D" w:rsidRPr="00C30C09" w:rsidRDefault="002C464D" w:rsidP="002C464D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70" w:type="pct"/>
            <w:gridSpan w:val="3"/>
            <w:vMerge w:val="restart"/>
            <w:shd w:val="clear" w:color="auto" w:fill="0000FF"/>
            <w:vAlign w:val="center"/>
          </w:tcPr>
          <w:p w:rsidR="002C464D" w:rsidRPr="00C30C09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</w:p>
          <w:p w:rsidR="002C464D" w:rsidRPr="00C30C09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C30C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Funded by Oxford City Council:</w:t>
            </w:r>
          </w:p>
          <w:p w:rsidR="002C464D" w:rsidRPr="00C30C09" w:rsidRDefault="00CD5D4A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hyperlink w:anchor="aspire" w:history="1">
              <w:r w:rsidR="002C464D" w:rsidRPr="00C30C09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  <w:sz w:val="16"/>
                  <w:szCs w:val="16"/>
                  <w:lang w:eastAsia="en-GB"/>
                </w:rPr>
                <w:t>Aspire Oxford</w:t>
              </w:r>
            </w:hyperlink>
          </w:p>
          <w:p w:rsidR="002C464D" w:rsidRPr="00C30C09" w:rsidRDefault="00CD5D4A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hyperlink w:anchor="Emmaus" w:history="1">
              <w:r w:rsidR="002C464D" w:rsidRPr="00C30C09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  <w:sz w:val="16"/>
                  <w:szCs w:val="16"/>
                  <w:lang w:eastAsia="en-GB"/>
                </w:rPr>
                <w:t>Emmaus (Second-hand Superstore)</w:t>
              </w:r>
            </w:hyperlink>
          </w:p>
          <w:p w:rsidR="002C464D" w:rsidRPr="00C30C09" w:rsidRDefault="00CD5D4A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hyperlink w:anchor="bigissue" w:history="1">
              <w:r w:rsidR="002C464D" w:rsidRPr="00C30C09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  <w:sz w:val="16"/>
                  <w:szCs w:val="16"/>
                  <w:lang w:eastAsia="en-GB"/>
                </w:rPr>
                <w:t>The Big Issue Foundation</w:t>
              </w:r>
            </w:hyperlink>
          </w:p>
          <w:p w:rsidR="002C464D" w:rsidRPr="00C30C09" w:rsidRDefault="00CD5D4A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hyperlink w:anchor="connectionpretenancy" w:history="1">
              <w:r w:rsidR="002C464D" w:rsidRPr="00C30C09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  <w:sz w:val="16"/>
                  <w:szCs w:val="16"/>
                  <w:lang w:eastAsia="en-GB"/>
                </w:rPr>
                <w:t>Tenant Ready Scheme</w:t>
              </w:r>
            </w:hyperlink>
          </w:p>
        </w:tc>
      </w:tr>
      <w:tr w:rsidR="002C464D" w:rsidRPr="0071331A" w:rsidTr="002C464D">
        <w:trPr>
          <w:trHeight w:val="221"/>
        </w:trPr>
        <w:tc>
          <w:tcPr>
            <w:tcW w:w="491" w:type="pct"/>
            <w:vMerge w:val="restart"/>
            <w:shd w:val="clear" w:color="auto" w:fill="FFFFCC"/>
            <w:vAlign w:val="center"/>
          </w:tcPr>
          <w:p w:rsidR="002C464D" w:rsidRPr="0071331A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Vale of White Horse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nd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South Oxon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District 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uncils</w:t>
            </w:r>
          </w:p>
        </w:tc>
        <w:tc>
          <w:tcPr>
            <w:tcW w:w="985" w:type="pct"/>
            <w:gridSpan w:val="3"/>
            <w:vMerge w:val="restart"/>
            <w:shd w:val="clear" w:color="auto" w:fill="FFFFCC"/>
            <w:vAlign w:val="center"/>
          </w:tcPr>
          <w:p w:rsidR="002C464D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2 beds, O’Hanlon House (4 assessment, 8 complex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; 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3 beds, Vineyard</w:t>
            </w:r>
          </w:p>
          <w:p w:rsidR="002C464D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(progression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ove-on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)</w:t>
            </w:r>
          </w:p>
          <w:p w:rsidR="002C464D" w:rsidRPr="0071331A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3 beds, Goldsmiths Lane</w:t>
            </w:r>
          </w:p>
          <w:p w:rsidR="002C464D" w:rsidRPr="0071331A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low level mental health)</w:t>
            </w:r>
          </w:p>
        </w:tc>
        <w:tc>
          <w:tcPr>
            <w:tcW w:w="89" w:type="pct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0" w:type="pct"/>
            <w:gridSpan w:val="6"/>
            <w:vMerge/>
            <w:shd w:val="clear" w:color="auto" w:fill="0000FF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" w:type="pct"/>
            <w:vMerge/>
            <w:shd w:val="clear" w:color="auto" w:fill="auto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8" w:type="pct"/>
            <w:gridSpan w:val="5"/>
            <w:vMerge/>
            <w:shd w:val="clear" w:color="auto" w:fill="0000FF"/>
            <w:vAlign w:val="center"/>
          </w:tcPr>
          <w:p w:rsidR="002C464D" w:rsidRPr="00C30C09" w:rsidRDefault="002C464D" w:rsidP="002C46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8" w:lineRule="auto"/>
              <w:ind w:left="720" w:hanging="36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</w:p>
        </w:tc>
        <w:tc>
          <w:tcPr>
            <w:tcW w:w="89" w:type="pct"/>
            <w:gridSpan w:val="2"/>
            <w:vMerge/>
            <w:shd w:val="clear" w:color="auto" w:fill="auto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70" w:type="pct"/>
            <w:gridSpan w:val="3"/>
            <w:vMerge/>
            <w:shd w:val="clear" w:color="auto" w:fill="0000FF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C464D" w:rsidRPr="0071331A" w:rsidTr="002C464D">
        <w:trPr>
          <w:trHeight w:val="400"/>
        </w:trPr>
        <w:tc>
          <w:tcPr>
            <w:tcW w:w="491" w:type="pct"/>
            <w:vMerge/>
            <w:shd w:val="clear" w:color="auto" w:fill="FFFFCC"/>
            <w:vAlign w:val="center"/>
          </w:tcPr>
          <w:p w:rsidR="002C464D" w:rsidRPr="0071331A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5" w:type="pct"/>
            <w:gridSpan w:val="3"/>
            <w:vMerge/>
            <w:shd w:val="clear" w:color="auto" w:fill="FFFFCC"/>
            <w:vAlign w:val="center"/>
          </w:tcPr>
          <w:p w:rsidR="002C464D" w:rsidRPr="0071331A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0" w:type="pct"/>
            <w:gridSpan w:val="6"/>
            <w:vMerge/>
            <w:shd w:val="clear" w:color="auto" w:fill="0000FF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" w:type="pct"/>
            <w:vMerge/>
            <w:shd w:val="clear" w:color="auto" w:fill="auto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8" w:type="pct"/>
            <w:gridSpan w:val="5"/>
            <w:vMerge/>
            <w:shd w:val="clear" w:color="auto" w:fill="0000FF"/>
            <w:vAlign w:val="center"/>
          </w:tcPr>
          <w:p w:rsidR="002C464D" w:rsidRPr="00C30C09" w:rsidRDefault="002C464D" w:rsidP="002C464D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" w:type="pct"/>
            <w:gridSpan w:val="2"/>
            <w:vMerge/>
            <w:shd w:val="clear" w:color="auto" w:fill="auto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70" w:type="pct"/>
            <w:gridSpan w:val="3"/>
            <w:vMerge w:val="restart"/>
            <w:shd w:val="clear" w:color="auto" w:fill="CCCCFF"/>
            <w:vAlign w:val="center"/>
          </w:tcPr>
          <w:p w:rsidR="002C464D" w:rsidRPr="0071331A" w:rsidRDefault="00CD5D4A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hyperlink w:anchor="skylight" w:history="1">
              <w:r w:rsidR="002C464D" w:rsidRPr="00FD0B89">
                <w:rPr>
                  <w:rStyle w:val="Hyperlink"/>
                  <w:rFonts w:ascii="Arial" w:hAnsi="Arial" w:cs="Arial"/>
                  <w:sz w:val="16"/>
                  <w:szCs w:val="16"/>
                  <w:lang w:eastAsia="en-GB"/>
                </w:rPr>
                <w:t>Crisis Skylight</w:t>
              </w:r>
            </w:hyperlink>
          </w:p>
          <w:p w:rsidR="002C464D" w:rsidRPr="0071331A" w:rsidRDefault="00CD5D4A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hyperlink w:anchor="OFS" w:history="1">
              <w:r w:rsidR="002C464D" w:rsidRPr="00FD0B89">
                <w:rPr>
                  <w:rStyle w:val="Hyperlink"/>
                  <w:rFonts w:ascii="Arial" w:hAnsi="Arial" w:cs="Arial"/>
                  <w:sz w:val="16"/>
                  <w:szCs w:val="16"/>
                  <w:lang w:eastAsia="en-GB"/>
                </w:rPr>
                <w:t>Arts at the Old Fire Station</w:t>
              </w:r>
            </w:hyperlink>
          </w:p>
          <w:p w:rsidR="002C464D" w:rsidRPr="0071331A" w:rsidRDefault="00CD5D4A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hyperlink w:anchor="RAW" w:history="1">
              <w:r w:rsidR="002C464D" w:rsidRPr="00FD0B89">
                <w:rPr>
                  <w:rStyle w:val="Hyperlink"/>
                  <w:rFonts w:ascii="Arial" w:hAnsi="Arial" w:cs="Arial"/>
                  <w:sz w:val="16"/>
                  <w:szCs w:val="16"/>
                  <w:lang w:eastAsia="en-GB"/>
                </w:rPr>
                <w:t>RAW workshop (Response at Work)</w:t>
              </w:r>
            </w:hyperlink>
          </w:p>
          <w:p w:rsidR="002C464D" w:rsidRPr="0071331A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estore</w:t>
            </w:r>
          </w:p>
          <w:p w:rsidR="002C464D" w:rsidRPr="0071331A" w:rsidRDefault="00CD5D4A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hyperlink w:anchor="mindwellbeing" w:history="1">
              <w:r w:rsidR="002C464D" w:rsidRPr="00B2219C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Oxfordshire Mind Wellbeing Service</w:t>
              </w:r>
            </w:hyperlink>
          </w:p>
        </w:tc>
      </w:tr>
      <w:tr w:rsidR="002C464D" w:rsidRPr="0071331A" w:rsidTr="005D3CED">
        <w:trPr>
          <w:trHeight w:val="667"/>
        </w:trPr>
        <w:tc>
          <w:tcPr>
            <w:tcW w:w="491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2C464D" w:rsidRPr="0071331A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West Oxon District Council</w:t>
            </w:r>
          </w:p>
        </w:tc>
        <w:tc>
          <w:tcPr>
            <w:tcW w:w="985" w:type="pct"/>
            <w:gridSpan w:val="3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2C464D" w:rsidRPr="0071331A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6 beds, O’Hanlon House (1 assessment, 5 complex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; 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6 beds, Chipping Norton</w:t>
            </w:r>
          </w:p>
          <w:p w:rsidR="002C464D" w:rsidRPr="0071331A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(progression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ove-on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89" w:type="pct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0" w:type="pct"/>
            <w:gridSpan w:val="6"/>
            <w:vMerge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8" w:type="pct"/>
            <w:gridSpan w:val="5"/>
            <w:vMerge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2C464D" w:rsidRPr="00C30C09" w:rsidRDefault="002C464D" w:rsidP="002C464D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70" w:type="pct"/>
            <w:gridSpan w:val="3"/>
            <w:vMerge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C464D" w:rsidRPr="0071331A" w:rsidTr="005D3CED">
        <w:trPr>
          <w:trHeight w:val="114"/>
        </w:trPr>
        <w:tc>
          <w:tcPr>
            <w:tcW w:w="5000" w:type="pct"/>
            <w:gridSpan w:val="2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C464D" w:rsidRPr="00C30C09" w:rsidRDefault="002C464D" w:rsidP="002C464D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2C464D" w:rsidRPr="0071331A" w:rsidTr="002C464D">
        <w:trPr>
          <w:trHeight w:val="517"/>
        </w:trPr>
        <w:tc>
          <w:tcPr>
            <w:tcW w:w="806" w:type="pct"/>
            <w:gridSpan w:val="2"/>
            <w:shd w:val="clear" w:color="auto" w:fill="33CC33"/>
            <w:vAlign w:val="center"/>
          </w:tcPr>
          <w:p w:rsidR="002C464D" w:rsidRPr="0071331A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Oxfordshire 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Mental Health Partnership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Supported 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ccommodation</w:t>
            </w:r>
          </w:p>
        </w:tc>
        <w:tc>
          <w:tcPr>
            <w:tcW w:w="1786" w:type="pct"/>
            <w:gridSpan w:val="8"/>
            <w:shd w:val="clear" w:color="auto" w:fill="auto"/>
            <w:vAlign w:val="center"/>
          </w:tcPr>
          <w:p w:rsidR="002C464D" w:rsidRPr="0071331A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Accommodation with </w:t>
            </w:r>
            <w:hyperlink w:anchor="responsesupported" w:history="1">
              <w:r w:rsidRPr="00FD0B89">
                <w:rPr>
                  <w:rStyle w:val="Hyperlink"/>
                  <w:rFonts w:ascii="Arial" w:hAnsi="Arial" w:cs="Arial"/>
                  <w:sz w:val="16"/>
                  <w:szCs w:val="16"/>
                  <w:lang w:eastAsia="en-GB"/>
                </w:rPr>
                <w:t>Response</w:t>
              </w:r>
            </w:hyperlink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(150+ beds)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&amp;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hyperlink w:anchor="mindhousingrecovery" w:history="1">
              <w:r>
                <w:rPr>
                  <w:rStyle w:val="Hyperlink"/>
                  <w:rFonts w:ascii="Arial" w:hAnsi="Arial" w:cs="Arial"/>
                  <w:sz w:val="16"/>
                  <w:szCs w:val="16"/>
                  <w:lang w:eastAsia="en-GB"/>
                </w:rPr>
                <w:t>Oxfordshire</w:t>
              </w:r>
            </w:hyperlink>
            <w:r>
              <w:rPr>
                <w:rStyle w:val="Hyperlink"/>
                <w:rFonts w:ascii="Arial" w:hAnsi="Arial" w:cs="Arial"/>
                <w:sz w:val="16"/>
                <w:szCs w:val="16"/>
                <w:lang w:eastAsia="en-GB"/>
              </w:rPr>
              <w:t xml:space="preserve"> Mind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(85+ units cross County)</w:t>
            </w:r>
          </w:p>
        </w:tc>
        <w:tc>
          <w:tcPr>
            <w:tcW w:w="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4" w:type="pct"/>
            <w:gridSpan w:val="5"/>
            <w:shd w:val="clear" w:color="auto" w:fill="FF0000"/>
            <w:vAlign w:val="center"/>
          </w:tcPr>
          <w:p w:rsidR="002C464D" w:rsidRPr="0071331A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Floating Support/ Other Support Services</w:t>
            </w:r>
          </w:p>
        </w:tc>
        <w:tc>
          <w:tcPr>
            <w:tcW w:w="1605" w:type="pct"/>
            <w:gridSpan w:val="7"/>
            <w:shd w:val="clear" w:color="auto" w:fill="auto"/>
            <w:vAlign w:val="center"/>
          </w:tcPr>
          <w:p w:rsidR="002C464D" w:rsidRPr="0071331A" w:rsidRDefault="00CD5D4A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hyperlink w:anchor="connectionmh" w:history="1">
              <w:r w:rsidR="002C464D" w:rsidRPr="00FD0B89">
                <w:rPr>
                  <w:rStyle w:val="Hyperlink"/>
                  <w:rFonts w:ascii="Arial" w:hAnsi="Arial" w:cs="Arial"/>
                  <w:sz w:val="16"/>
                  <w:szCs w:val="16"/>
                  <w:lang w:eastAsia="en-GB"/>
                </w:rPr>
                <w:t>Connection</w:t>
              </w:r>
            </w:hyperlink>
            <w:r w:rsidR="002C464D"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(Generic contract </w:t>
            </w:r>
            <w:r w:rsidR="002C464D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nd</w:t>
            </w:r>
            <w:r w:rsidR="002C464D"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Specialist Mental Health)/ </w:t>
            </w:r>
            <w:hyperlink w:anchor="Mayday" w:history="1">
              <w:proofErr w:type="spellStart"/>
              <w:r w:rsidR="002C464D" w:rsidRPr="00FD0B89">
                <w:rPr>
                  <w:rStyle w:val="Hyperlink"/>
                  <w:rFonts w:ascii="Arial" w:hAnsi="Arial" w:cs="Arial"/>
                  <w:sz w:val="16"/>
                  <w:szCs w:val="16"/>
                  <w:lang w:eastAsia="en-GB"/>
                </w:rPr>
                <w:t>MayDay</w:t>
              </w:r>
              <w:proofErr w:type="spellEnd"/>
            </w:hyperlink>
            <w:r w:rsidR="002C464D"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Asset Mentors</w:t>
            </w:r>
            <w:hyperlink w:anchor="elmore" w:history="1">
              <w:r w:rsidR="002C464D" w:rsidRPr="00FD0B89">
                <w:rPr>
                  <w:rStyle w:val="Hyperlink"/>
                  <w:rFonts w:ascii="Arial" w:hAnsi="Arial" w:cs="Arial"/>
                  <w:sz w:val="16"/>
                  <w:szCs w:val="16"/>
                  <w:lang w:eastAsia="en-GB"/>
                </w:rPr>
                <w:t>/ Elmore Community Services</w:t>
              </w:r>
            </w:hyperlink>
            <w:r w:rsidR="002C464D"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/ </w:t>
            </w:r>
            <w:hyperlink w:anchor="welfarereform" w:history="1">
              <w:r w:rsidR="002C464D" w:rsidRPr="00FD0B89">
                <w:rPr>
                  <w:rStyle w:val="Hyperlink"/>
                  <w:rFonts w:ascii="Arial" w:hAnsi="Arial" w:cs="Arial"/>
                  <w:sz w:val="16"/>
                  <w:szCs w:val="16"/>
                  <w:lang w:eastAsia="en-GB"/>
                </w:rPr>
                <w:t>Welfare Reform Team</w:t>
              </w:r>
            </w:hyperlink>
            <w:r w:rsidR="002C464D"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/</w:t>
            </w:r>
            <w:hyperlink w:anchor="lutherstreet" w:history="1">
              <w:r w:rsidR="002C464D" w:rsidRPr="00FD0B89">
                <w:rPr>
                  <w:rStyle w:val="Hyperlink"/>
                  <w:rFonts w:ascii="Arial" w:hAnsi="Arial" w:cs="Arial"/>
                  <w:sz w:val="16"/>
                  <w:szCs w:val="16"/>
                  <w:lang w:eastAsia="en-GB"/>
                </w:rPr>
                <w:t>Luther St Medical Centre</w:t>
              </w:r>
            </w:hyperlink>
            <w:r w:rsidR="002C464D"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2C464D"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inc</w:t>
            </w:r>
            <w:proofErr w:type="spellEnd"/>
            <w:r w:rsidR="002C464D"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MH Practitioner) </w:t>
            </w:r>
          </w:p>
        </w:tc>
      </w:tr>
      <w:tr w:rsidR="002C464D" w:rsidRPr="0071331A" w:rsidTr="002C464D">
        <w:trPr>
          <w:trHeight w:val="417"/>
        </w:trPr>
        <w:tc>
          <w:tcPr>
            <w:tcW w:w="806" w:type="pct"/>
            <w:gridSpan w:val="2"/>
            <w:shd w:val="clear" w:color="auto" w:fill="FFFF00"/>
            <w:vAlign w:val="center"/>
          </w:tcPr>
          <w:p w:rsidR="002C464D" w:rsidRDefault="00CD5D4A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hyperlink w:anchor="ypp" w:history="1">
              <w:r w:rsidR="002C464D" w:rsidRPr="00FD0B89">
                <w:rPr>
                  <w:rStyle w:val="Hyperlink"/>
                  <w:rFonts w:ascii="Arial" w:hAnsi="Arial" w:cs="Arial"/>
                  <w:sz w:val="16"/>
                  <w:szCs w:val="16"/>
                  <w:lang w:eastAsia="en-GB"/>
                </w:rPr>
                <w:t>Young Persons Pathway</w:t>
              </w:r>
            </w:hyperlink>
          </w:p>
          <w:p w:rsidR="002C464D" w:rsidRPr="0071331A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(227 bed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s 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in Oxon)</w:t>
            </w:r>
          </w:p>
        </w:tc>
        <w:tc>
          <w:tcPr>
            <w:tcW w:w="1786" w:type="pct"/>
            <w:gridSpan w:val="8"/>
            <w:shd w:val="clear" w:color="auto" w:fill="auto"/>
            <w:vAlign w:val="center"/>
          </w:tcPr>
          <w:p w:rsidR="002C464D" w:rsidRPr="0071331A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Emergency Beds (2); Young Persons (57); Young Parents (17);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&amp;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Specialist (15) beds – Home Group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nd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Key 2;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nd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LIFE Housing (Young Mothers)</w:t>
            </w:r>
          </w:p>
        </w:tc>
        <w:tc>
          <w:tcPr>
            <w:tcW w:w="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4" w:type="pct"/>
            <w:gridSpan w:val="5"/>
            <w:shd w:val="clear" w:color="auto" w:fill="33CC33"/>
            <w:vAlign w:val="center"/>
          </w:tcPr>
          <w:p w:rsidR="002C464D" w:rsidRPr="0071331A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ubstance Mis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use Services</w:t>
            </w:r>
          </w:p>
        </w:tc>
        <w:tc>
          <w:tcPr>
            <w:tcW w:w="1605" w:type="pct"/>
            <w:gridSpan w:val="7"/>
            <w:shd w:val="clear" w:color="auto" w:fill="auto"/>
            <w:vAlign w:val="center"/>
          </w:tcPr>
          <w:p w:rsidR="002C464D" w:rsidRPr="0071331A" w:rsidRDefault="00CD5D4A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hyperlink w:anchor="turningpoint" w:history="1">
              <w:r w:rsidR="002C464D" w:rsidRPr="00FD0B89">
                <w:rPr>
                  <w:rStyle w:val="Hyperlink"/>
                  <w:rFonts w:ascii="Arial" w:hAnsi="Arial" w:cs="Arial"/>
                  <w:sz w:val="16"/>
                  <w:szCs w:val="16"/>
                  <w:lang w:eastAsia="en-GB"/>
                </w:rPr>
                <w:t>Turning Point;</w:t>
              </w:r>
            </w:hyperlink>
            <w:r w:rsidR="002C464D"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Howard House (Rehab); </w:t>
            </w:r>
            <w:r w:rsidR="002C464D" w:rsidRPr="00535E51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aplings Project</w:t>
            </w:r>
            <w:r w:rsidR="002C464D"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(7)</w:t>
            </w:r>
          </w:p>
        </w:tc>
      </w:tr>
      <w:tr w:rsidR="002C464D" w:rsidRPr="0071331A" w:rsidTr="002C464D">
        <w:trPr>
          <w:trHeight w:val="425"/>
        </w:trPr>
        <w:tc>
          <w:tcPr>
            <w:tcW w:w="806" w:type="pct"/>
            <w:gridSpan w:val="2"/>
            <w:shd w:val="clear" w:color="auto" w:fill="FABF8F" w:themeFill="accent6" w:themeFillTint="99"/>
            <w:vAlign w:val="center"/>
          </w:tcPr>
          <w:p w:rsidR="002C464D" w:rsidRPr="0071331A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Offender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Accommodation</w:t>
            </w:r>
          </w:p>
        </w:tc>
        <w:tc>
          <w:tcPr>
            <w:tcW w:w="1786" w:type="pct"/>
            <w:gridSpan w:val="8"/>
            <w:shd w:val="clear" w:color="auto" w:fill="auto"/>
            <w:vAlign w:val="center"/>
          </w:tcPr>
          <w:p w:rsidR="002C464D" w:rsidRPr="0071331A" w:rsidRDefault="00CD5D4A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hyperlink w:anchor="compass" w:history="1">
              <w:r w:rsidR="002C464D" w:rsidRPr="00FD0B89">
                <w:rPr>
                  <w:rStyle w:val="Hyperlink"/>
                  <w:rFonts w:ascii="Arial" w:hAnsi="Arial" w:cs="Arial"/>
                  <w:sz w:val="16"/>
                  <w:szCs w:val="16"/>
                  <w:lang w:eastAsia="en-GB"/>
                </w:rPr>
                <w:t>Compass</w:t>
              </w:r>
            </w:hyperlink>
            <w:r w:rsidR="002C464D"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(40 units – Low to Medium support)</w:t>
            </w:r>
          </w:p>
        </w:tc>
        <w:tc>
          <w:tcPr>
            <w:tcW w:w="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464D" w:rsidRPr="0071331A" w:rsidRDefault="002C464D" w:rsidP="002C46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4" w:type="pct"/>
            <w:gridSpan w:val="5"/>
            <w:shd w:val="clear" w:color="auto" w:fill="8DB3E2" w:themeFill="text2" w:themeFillTint="66"/>
            <w:vAlign w:val="center"/>
          </w:tcPr>
          <w:p w:rsidR="002C464D" w:rsidRPr="0071331A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mmunity Safety Support</w:t>
            </w:r>
          </w:p>
        </w:tc>
        <w:tc>
          <w:tcPr>
            <w:tcW w:w="1605" w:type="pct"/>
            <w:gridSpan w:val="7"/>
            <w:shd w:val="clear" w:color="auto" w:fill="auto"/>
            <w:vAlign w:val="center"/>
          </w:tcPr>
          <w:p w:rsidR="002C464D" w:rsidRPr="0071331A" w:rsidRDefault="002C464D" w:rsidP="002C464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TVP/ Street Ambassadors / Sanctuary Scheme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&amp;</w:t>
            </w:r>
            <w:r w:rsidRPr="0071331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target hardening/ Domestic Abuse Services</w:t>
            </w:r>
          </w:p>
        </w:tc>
      </w:tr>
    </w:tbl>
    <w:p w:rsidR="008A22C6" w:rsidRPr="008A22C6" w:rsidRDefault="008A22C6" w:rsidP="002C464D"/>
    <w:sectPr w:rsidR="008A22C6" w:rsidRPr="008A22C6" w:rsidSect="002C46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567" w:bottom="567" w:left="56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64D" w:rsidRDefault="002C464D" w:rsidP="002C464D">
      <w:r>
        <w:separator/>
      </w:r>
    </w:p>
  </w:endnote>
  <w:endnote w:type="continuationSeparator" w:id="0">
    <w:p w:rsidR="002C464D" w:rsidRDefault="002C464D" w:rsidP="002C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4A" w:rsidRDefault="00CD5D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4A" w:rsidRDefault="00CD5D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4A" w:rsidRDefault="00CD5D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64D" w:rsidRDefault="002C464D" w:rsidP="002C464D">
      <w:r>
        <w:separator/>
      </w:r>
    </w:p>
  </w:footnote>
  <w:footnote w:type="continuationSeparator" w:id="0">
    <w:p w:rsidR="002C464D" w:rsidRDefault="002C464D" w:rsidP="002C4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4A" w:rsidRDefault="00CD5D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4D" w:rsidRPr="002C464D" w:rsidRDefault="002C464D">
    <w:pPr>
      <w:pStyle w:val="Header"/>
      <w:rPr>
        <w:rFonts w:ascii="Arial" w:hAnsi="Arial" w:cs="Arial"/>
        <w:b/>
      </w:rPr>
    </w:pPr>
    <w:r w:rsidRPr="002C464D">
      <w:rPr>
        <w:rFonts w:ascii="Arial" w:hAnsi="Arial" w:cs="Arial"/>
        <w:b/>
      </w:rPr>
      <w:t xml:space="preserve">Appendix E – Map of </w:t>
    </w:r>
    <w:r w:rsidR="00CD5D4A">
      <w:rPr>
        <w:rFonts w:ascii="Arial" w:hAnsi="Arial" w:cs="Arial"/>
        <w:b/>
      </w:rPr>
      <w:t>s</w:t>
    </w:r>
    <w:r w:rsidRPr="002C464D">
      <w:rPr>
        <w:rFonts w:ascii="Arial" w:hAnsi="Arial" w:cs="Arial"/>
        <w:b/>
      </w:rPr>
      <w:t xml:space="preserve">ervices </w:t>
    </w:r>
    <w:r w:rsidR="00CD5D4A">
      <w:rPr>
        <w:rFonts w:ascii="Arial" w:hAnsi="Arial" w:cs="Arial"/>
        <w:b/>
      </w:rPr>
      <w:t>for rough sleepers and single homeless people in Oxford 2019/20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4A" w:rsidRDefault="00CD5D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4663E0"/>
    <w:lvl w:ilvl="0">
      <w:numFmt w:val="bullet"/>
      <w:lvlText w:val="*"/>
      <w:lvlJc w:val="left"/>
    </w:lvl>
  </w:abstractNum>
  <w:abstractNum w:abstractNumId="1">
    <w:nsid w:val="59282B02"/>
    <w:multiLevelType w:val="hybridMultilevel"/>
    <w:tmpl w:val="715E9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4D"/>
    <w:rsid w:val="000B4310"/>
    <w:rsid w:val="002C464D"/>
    <w:rsid w:val="004000D7"/>
    <w:rsid w:val="00504E43"/>
    <w:rsid w:val="005D3CED"/>
    <w:rsid w:val="007908F4"/>
    <w:rsid w:val="008A22C6"/>
    <w:rsid w:val="00C07F80"/>
    <w:rsid w:val="00CD5D4A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64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6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46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4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C46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4D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64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6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46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4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C46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4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AECB-50A5-4C7F-BA7D-2055E5F3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CD3A11</Template>
  <TotalTime>1</TotalTime>
  <Pages>1</Pages>
  <Words>678</Words>
  <Characters>386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nnett1</dc:creator>
  <cp:lastModifiedBy>rlawrence</cp:lastModifiedBy>
  <cp:revision>2</cp:revision>
  <dcterms:created xsi:type="dcterms:W3CDTF">2019-01-25T12:02:00Z</dcterms:created>
  <dcterms:modified xsi:type="dcterms:W3CDTF">2019-01-25T12:02:00Z</dcterms:modified>
</cp:coreProperties>
</file>